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662E" w14:textId="77777777" w:rsidR="009F71EC" w:rsidRPr="000720BE" w:rsidRDefault="005C70CE" w:rsidP="00821B35">
      <w:pPr>
        <w:rPr>
          <w:rFonts w:ascii="ＭＳ 明朝" w:eastAsia="ＭＳ 明朝" w:hAnsi="ＭＳ 明朝"/>
          <w:szCs w:val="21"/>
        </w:rPr>
      </w:pPr>
      <w:r w:rsidRPr="000720BE">
        <w:rPr>
          <w:rFonts w:ascii="ＭＳ 明朝" w:eastAsia="ＭＳ 明朝" w:hAnsi="ＭＳ 明朝" w:hint="eastAsia"/>
          <w:szCs w:val="21"/>
        </w:rPr>
        <w:t>様式第</w:t>
      </w:r>
      <w:r w:rsidR="0095201C" w:rsidRPr="000720BE">
        <w:rPr>
          <w:rFonts w:ascii="ＭＳ 明朝" w:eastAsia="ＭＳ 明朝" w:hAnsi="ＭＳ 明朝" w:hint="eastAsia"/>
          <w:szCs w:val="21"/>
        </w:rPr>
        <w:t>４</w:t>
      </w:r>
      <w:r w:rsidR="00024D21">
        <w:rPr>
          <w:rFonts w:ascii="ＭＳ 明朝" w:eastAsia="ＭＳ 明朝" w:hAnsi="ＭＳ 明朝" w:hint="eastAsia"/>
          <w:szCs w:val="21"/>
        </w:rPr>
        <w:t>号（第７</w:t>
      </w:r>
      <w:r w:rsidR="009F71EC" w:rsidRPr="000720BE">
        <w:rPr>
          <w:rFonts w:ascii="ＭＳ 明朝" w:eastAsia="ＭＳ 明朝" w:hAnsi="ＭＳ 明朝" w:hint="eastAsia"/>
          <w:szCs w:val="21"/>
        </w:rPr>
        <w:t>条関係）</w:t>
      </w:r>
    </w:p>
    <w:p w14:paraId="2154EFB2" w14:textId="77777777" w:rsidR="00821B35" w:rsidRPr="000720BE" w:rsidRDefault="00821B35" w:rsidP="00821B35">
      <w:pPr>
        <w:rPr>
          <w:rFonts w:ascii="ＭＳ 明朝" w:eastAsia="ＭＳ 明朝" w:hAnsi="ＭＳ 明朝"/>
          <w:szCs w:val="21"/>
        </w:rPr>
      </w:pPr>
    </w:p>
    <w:p w14:paraId="527C323D" w14:textId="77777777" w:rsidR="009F71EC" w:rsidRPr="000720BE" w:rsidRDefault="009F71EC" w:rsidP="009F71EC">
      <w:pPr>
        <w:ind w:right="420"/>
        <w:jc w:val="left"/>
        <w:rPr>
          <w:rFonts w:ascii="ＭＳ 明朝" w:eastAsia="ＭＳ 明朝" w:hAnsi="ＭＳ 明朝"/>
          <w:szCs w:val="21"/>
        </w:rPr>
      </w:pPr>
    </w:p>
    <w:p w14:paraId="01A03F4E" w14:textId="77777777" w:rsidR="009F71EC" w:rsidRPr="000720BE" w:rsidRDefault="00F20C81" w:rsidP="00F20C81">
      <w:pPr>
        <w:ind w:right="420" w:firstLineChars="100" w:firstLine="210"/>
        <w:jc w:val="left"/>
        <w:rPr>
          <w:rFonts w:ascii="ＭＳ 明朝" w:eastAsia="ＭＳ 明朝" w:hAnsi="ＭＳ 明朝"/>
          <w:szCs w:val="21"/>
        </w:rPr>
      </w:pPr>
      <w:r w:rsidRPr="000720BE">
        <w:rPr>
          <w:rFonts w:ascii="ＭＳ 明朝" w:eastAsia="ＭＳ 明朝" w:hAnsi="ＭＳ 明朝" w:hint="eastAsia"/>
          <w:szCs w:val="21"/>
        </w:rPr>
        <w:t>青</w:t>
      </w:r>
      <w:r w:rsidR="009F71EC" w:rsidRPr="000720BE">
        <w:rPr>
          <w:rFonts w:ascii="ＭＳ 明朝" w:eastAsia="ＭＳ 明朝" w:hAnsi="ＭＳ 明朝" w:hint="eastAsia"/>
          <w:szCs w:val="21"/>
        </w:rPr>
        <w:t>森市長　　様</w:t>
      </w:r>
    </w:p>
    <w:p w14:paraId="7BA95173" w14:textId="77777777" w:rsidR="00821B35" w:rsidRPr="000720BE" w:rsidRDefault="00821B35" w:rsidP="00821B35">
      <w:pPr>
        <w:rPr>
          <w:rFonts w:ascii="ＭＳ 明朝" w:eastAsia="ＭＳ 明朝" w:hAnsi="ＭＳ 明朝"/>
          <w:szCs w:val="21"/>
        </w:rPr>
      </w:pPr>
    </w:p>
    <w:p w14:paraId="29A698DF" w14:textId="77777777" w:rsidR="00821B35" w:rsidRPr="000720BE" w:rsidRDefault="00821B35" w:rsidP="00821B35">
      <w:pPr>
        <w:rPr>
          <w:rFonts w:ascii="ＭＳ 明朝" w:eastAsia="ＭＳ 明朝" w:hAnsi="ＭＳ 明朝"/>
          <w:szCs w:val="21"/>
        </w:rPr>
      </w:pPr>
    </w:p>
    <w:p w14:paraId="77437E32" w14:textId="77777777" w:rsidR="00821B35" w:rsidRPr="000720BE" w:rsidRDefault="00821B35" w:rsidP="00821B35">
      <w:pPr>
        <w:jc w:val="center"/>
        <w:rPr>
          <w:rFonts w:ascii="ＭＳ 明朝" w:eastAsia="ＭＳ 明朝" w:hAnsi="ＭＳ 明朝"/>
          <w:sz w:val="24"/>
          <w:szCs w:val="24"/>
        </w:rPr>
      </w:pPr>
      <w:r w:rsidRPr="000720BE">
        <w:rPr>
          <w:rFonts w:ascii="ＭＳ 明朝" w:eastAsia="ＭＳ 明朝" w:hAnsi="ＭＳ 明朝" w:hint="eastAsia"/>
          <w:sz w:val="24"/>
          <w:szCs w:val="24"/>
        </w:rPr>
        <w:t>誓　約　書</w:t>
      </w:r>
    </w:p>
    <w:p w14:paraId="734D4689" w14:textId="77777777" w:rsidR="009F71EC" w:rsidRPr="000720BE" w:rsidRDefault="009F71EC" w:rsidP="009F71EC">
      <w:pPr>
        <w:rPr>
          <w:rFonts w:ascii="ＭＳ 明朝" w:eastAsia="ＭＳ 明朝" w:hAnsi="ＭＳ 明朝"/>
          <w:szCs w:val="21"/>
        </w:rPr>
      </w:pPr>
    </w:p>
    <w:p w14:paraId="7697F811" w14:textId="77777777" w:rsidR="008F256C" w:rsidRPr="000720BE" w:rsidRDefault="008F256C" w:rsidP="009F71EC">
      <w:pPr>
        <w:rPr>
          <w:rFonts w:ascii="ＭＳ 明朝" w:eastAsia="ＭＳ 明朝" w:hAnsi="ＭＳ 明朝"/>
          <w:szCs w:val="21"/>
        </w:rPr>
      </w:pPr>
    </w:p>
    <w:p w14:paraId="3F149F95" w14:textId="77777777" w:rsidR="009F71EC" w:rsidRPr="000720BE" w:rsidRDefault="004E3A19" w:rsidP="00D27164">
      <w:pPr>
        <w:ind w:leftChars="100" w:left="210" w:firstLineChars="100" w:firstLine="210"/>
        <w:rPr>
          <w:rFonts w:ascii="ＭＳ 明朝" w:eastAsia="ＭＳ 明朝" w:hAnsi="ＭＳ 明朝"/>
          <w:szCs w:val="21"/>
        </w:rPr>
      </w:pPr>
      <w:r w:rsidRPr="000720BE">
        <w:rPr>
          <w:rFonts w:ascii="ＭＳ 明朝" w:eastAsia="ＭＳ 明朝" w:hAnsi="ＭＳ 明朝" w:hint="eastAsia"/>
          <w:szCs w:val="21"/>
        </w:rPr>
        <w:t>私はこの度</w:t>
      </w:r>
      <w:r w:rsidR="009F71EC" w:rsidRPr="000720BE">
        <w:rPr>
          <w:rFonts w:ascii="ＭＳ 明朝" w:eastAsia="ＭＳ 明朝" w:hAnsi="ＭＳ 明朝" w:hint="eastAsia"/>
          <w:szCs w:val="21"/>
        </w:rPr>
        <w:t>、</w:t>
      </w:r>
      <w:r w:rsidR="00975FFB" w:rsidRPr="000720BE">
        <w:rPr>
          <w:rFonts w:ascii="ＭＳ 明朝" w:eastAsia="ＭＳ 明朝" w:hAnsi="ＭＳ 明朝" w:hint="eastAsia"/>
          <w:szCs w:val="21"/>
        </w:rPr>
        <w:t>青森市</w:t>
      </w:r>
      <w:r w:rsidR="00024D21">
        <w:rPr>
          <w:rFonts w:ascii="ＭＳ 明朝" w:eastAsia="ＭＳ 明朝" w:hAnsi="ＭＳ 明朝" w:hint="eastAsia"/>
          <w:szCs w:val="21"/>
        </w:rPr>
        <w:t>あおもり産品ブランド価値向上</w:t>
      </w:r>
      <w:r w:rsidR="00C561E1" w:rsidRPr="000720BE">
        <w:rPr>
          <w:rFonts w:ascii="ＭＳ 明朝" w:eastAsia="ＭＳ 明朝" w:hAnsi="ＭＳ 明朝" w:hint="eastAsia"/>
          <w:szCs w:val="21"/>
        </w:rPr>
        <w:t>支援事業</w:t>
      </w:r>
      <w:r w:rsidR="009F71EC" w:rsidRPr="000720BE">
        <w:rPr>
          <w:rFonts w:ascii="ＭＳ 明朝" w:eastAsia="ＭＳ 明朝" w:hAnsi="ＭＳ 明朝" w:hint="eastAsia"/>
          <w:szCs w:val="21"/>
        </w:rPr>
        <w:t>補助金の交付申請をするに</w:t>
      </w:r>
      <w:r w:rsidR="00635C2D" w:rsidRPr="000720BE">
        <w:rPr>
          <w:rFonts w:ascii="ＭＳ 明朝" w:eastAsia="ＭＳ 明朝" w:hAnsi="ＭＳ 明朝" w:hint="eastAsia"/>
          <w:szCs w:val="21"/>
        </w:rPr>
        <w:t>当</w:t>
      </w:r>
      <w:r w:rsidR="009F71EC" w:rsidRPr="000720BE">
        <w:rPr>
          <w:rFonts w:ascii="ＭＳ 明朝" w:eastAsia="ＭＳ 明朝" w:hAnsi="ＭＳ 明朝" w:hint="eastAsia"/>
          <w:szCs w:val="21"/>
        </w:rPr>
        <w:t>たり、下記の事項について誓約します。</w:t>
      </w:r>
    </w:p>
    <w:p w14:paraId="153AF744" w14:textId="77777777" w:rsidR="009F71EC" w:rsidRPr="000720BE" w:rsidRDefault="009F71EC" w:rsidP="00D27164">
      <w:pPr>
        <w:ind w:leftChars="100" w:left="210" w:firstLineChars="100" w:firstLine="210"/>
        <w:rPr>
          <w:rFonts w:ascii="ＭＳ 明朝" w:eastAsia="ＭＳ 明朝" w:hAnsi="ＭＳ 明朝"/>
          <w:szCs w:val="21"/>
        </w:rPr>
      </w:pPr>
      <w:r w:rsidRPr="000720BE">
        <w:rPr>
          <w:rFonts w:ascii="ＭＳ 明朝" w:eastAsia="ＭＳ 明朝" w:hAnsi="ＭＳ 明朝" w:hint="eastAsia"/>
          <w:szCs w:val="21"/>
        </w:rPr>
        <w:t>また、</w:t>
      </w:r>
      <w:r w:rsidR="003A6942" w:rsidRPr="000720BE">
        <w:rPr>
          <w:rFonts w:ascii="ＭＳ 明朝" w:eastAsia="ＭＳ 明朝" w:hAnsi="ＭＳ 明朝" w:hint="eastAsia"/>
          <w:szCs w:val="21"/>
        </w:rPr>
        <w:t>市が必要と認めた場合には、</w:t>
      </w:r>
      <w:r w:rsidRPr="000720BE">
        <w:rPr>
          <w:rFonts w:ascii="ＭＳ 明朝" w:eastAsia="ＭＳ 明朝" w:hAnsi="ＭＳ 明朝" w:hint="eastAsia"/>
          <w:szCs w:val="21"/>
        </w:rPr>
        <w:t>本誓約書の記載事項等の正当性を確認するため、青森県警察本部又は所轄警察署に照会することについて承諾します。</w:t>
      </w:r>
    </w:p>
    <w:p w14:paraId="122CA0E8" w14:textId="77777777" w:rsidR="00F20C81" w:rsidRPr="000720BE" w:rsidRDefault="009F71EC" w:rsidP="00F20C81">
      <w:pPr>
        <w:ind w:firstLineChars="200" w:firstLine="420"/>
        <w:rPr>
          <w:rFonts w:ascii="ＭＳ 明朝" w:eastAsia="ＭＳ 明朝" w:hAnsi="ＭＳ 明朝"/>
          <w:szCs w:val="21"/>
        </w:rPr>
      </w:pPr>
      <w:r w:rsidRPr="000720BE">
        <w:rPr>
          <w:rFonts w:ascii="ＭＳ 明朝" w:eastAsia="ＭＳ 明朝" w:hAnsi="ＭＳ 明朝" w:hint="eastAsia"/>
          <w:szCs w:val="21"/>
        </w:rPr>
        <w:t>なお、この誓約が虚偽であり、又はこの誓約に反したことにより、当方が不利益を被るこ</w:t>
      </w:r>
      <w:r w:rsidR="00D27164" w:rsidRPr="000720BE">
        <w:rPr>
          <w:rFonts w:ascii="ＭＳ 明朝" w:eastAsia="ＭＳ 明朝" w:hAnsi="ＭＳ 明朝" w:hint="eastAsia"/>
          <w:szCs w:val="21"/>
        </w:rPr>
        <w:t>と</w:t>
      </w:r>
    </w:p>
    <w:p w14:paraId="55259668" w14:textId="77777777" w:rsidR="009F71EC" w:rsidRPr="000720BE" w:rsidRDefault="009F71EC" w:rsidP="00F20C81">
      <w:pPr>
        <w:tabs>
          <w:tab w:val="left" w:pos="567"/>
        </w:tabs>
        <w:ind w:firstLineChars="100" w:firstLine="210"/>
        <w:rPr>
          <w:rFonts w:ascii="ＭＳ 明朝" w:eastAsia="ＭＳ 明朝" w:hAnsi="ＭＳ 明朝"/>
          <w:szCs w:val="21"/>
        </w:rPr>
      </w:pPr>
      <w:r w:rsidRPr="000720BE">
        <w:rPr>
          <w:rFonts w:ascii="ＭＳ 明朝" w:eastAsia="ＭＳ 明朝" w:hAnsi="ＭＳ 明朝" w:hint="eastAsia"/>
          <w:szCs w:val="21"/>
        </w:rPr>
        <w:t>となっても異議は一切申し立てません。</w:t>
      </w:r>
    </w:p>
    <w:p w14:paraId="1E08017B" w14:textId="77777777" w:rsidR="009F71EC" w:rsidRPr="000720BE" w:rsidRDefault="00ED45A7" w:rsidP="009F71EC">
      <w:pPr>
        <w:rPr>
          <w:rFonts w:ascii="ＭＳ 明朝" w:eastAsia="ＭＳ 明朝" w:hAnsi="ＭＳ 明朝"/>
          <w:szCs w:val="21"/>
        </w:rPr>
      </w:pPr>
      <w:r w:rsidRPr="000720BE">
        <w:rPr>
          <w:rFonts w:ascii="ＭＳ 明朝" w:eastAsia="ＭＳ 明朝" w:hAnsi="ＭＳ 明朝" w:hint="eastAsia"/>
          <w:szCs w:val="21"/>
        </w:rPr>
        <w:t xml:space="preserve">　</w:t>
      </w:r>
    </w:p>
    <w:p w14:paraId="342D7C2A" w14:textId="77777777" w:rsidR="00ED45A7" w:rsidRPr="000720BE" w:rsidRDefault="00ED45A7" w:rsidP="009F71EC">
      <w:pPr>
        <w:rPr>
          <w:rFonts w:ascii="ＭＳ 明朝" w:eastAsia="ＭＳ 明朝" w:hAnsi="ＭＳ 明朝"/>
          <w:szCs w:val="21"/>
        </w:rPr>
      </w:pPr>
    </w:p>
    <w:p w14:paraId="50011EBD" w14:textId="77777777" w:rsidR="009F71EC" w:rsidRPr="000720BE" w:rsidRDefault="00ED45A7" w:rsidP="00ED45A7">
      <w:pPr>
        <w:jc w:val="center"/>
        <w:rPr>
          <w:rFonts w:ascii="ＭＳ 明朝" w:eastAsia="ＭＳ 明朝" w:hAnsi="ＭＳ 明朝"/>
          <w:szCs w:val="21"/>
        </w:rPr>
      </w:pPr>
      <w:r w:rsidRPr="000720BE">
        <w:rPr>
          <w:rFonts w:ascii="ＭＳ 明朝" w:eastAsia="ＭＳ 明朝" w:hAnsi="ＭＳ 明朝" w:hint="eastAsia"/>
          <w:szCs w:val="21"/>
        </w:rPr>
        <w:t>記</w:t>
      </w:r>
    </w:p>
    <w:p w14:paraId="56051D70" w14:textId="77777777" w:rsidR="009F71EC" w:rsidRPr="000720BE" w:rsidRDefault="009F71EC" w:rsidP="009F71EC">
      <w:pPr>
        <w:rPr>
          <w:rFonts w:ascii="ＭＳ 明朝" w:eastAsia="ＭＳ 明朝" w:hAnsi="ＭＳ 明朝"/>
          <w:szCs w:val="21"/>
        </w:rPr>
      </w:pPr>
    </w:p>
    <w:p w14:paraId="1D47374B" w14:textId="77777777" w:rsidR="009F71EC" w:rsidRPr="000720BE" w:rsidRDefault="009F71EC" w:rsidP="00F20C81">
      <w:pPr>
        <w:tabs>
          <w:tab w:val="left" w:pos="284"/>
        </w:tabs>
        <w:ind w:firstLineChars="100" w:firstLine="210"/>
        <w:rPr>
          <w:rFonts w:ascii="ＭＳ 明朝" w:eastAsia="ＭＳ 明朝" w:hAnsi="ＭＳ 明朝"/>
          <w:szCs w:val="21"/>
        </w:rPr>
      </w:pPr>
      <w:r w:rsidRPr="000720BE">
        <w:rPr>
          <w:rFonts w:ascii="ＭＳ 明朝" w:eastAsia="ＭＳ 明朝" w:hAnsi="ＭＳ 明朝" w:hint="eastAsia"/>
          <w:szCs w:val="21"/>
        </w:rPr>
        <w:t>《誓約事項》</w:t>
      </w:r>
    </w:p>
    <w:p w14:paraId="5020F769" w14:textId="77777777" w:rsidR="009F71EC" w:rsidRPr="000720BE" w:rsidRDefault="009F71EC" w:rsidP="009F71EC">
      <w:pPr>
        <w:rPr>
          <w:rFonts w:ascii="ＭＳ 明朝" w:eastAsia="ＭＳ 明朝" w:hAnsi="ＭＳ 明朝"/>
          <w:szCs w:val="21"/>
        </w:rPr>
      </w:pPr>
    </w:p>
    <w:p w14:paraId="1BC055B5" w14:textId="77777777" w:rsidR="008C6813" w:rsidRPr="000720BE" w:rsidRDefault="009F71EC" w:rsidP="00F20C81">
      <w:pPr>
        <w:ind w:firstLineChars="200" w:firstLine="420"/>
        <w:rPr>
          <w:rFonts w:ascii="ＭＳ 明朝" w:eastAsia="ＭＳ 明朝" w:hAnsi="ＭＳ 明朝"/>
          <w:szCs w:val="21"/>
        </w:rPr>
      </w:pPr>
      <w:r w:rsidRPr="000720BE">
        <w:rPr>
          <w:rFonts w:ascii="ＭＳ 明朝" w:eastAsia="ＭＳ 明朝" w:hAnsi="ＭＳ 明朝" w:hint="eastAsia"/>
          <w:szCs w:val="21"/>
        </w:rPr>
        <w:t>１　当</w:t>
      </w:r>
      <w:r w:rsidR="00874958" w:rsidRPr="000720BE">
        <w:rPr>
          <w:rFonts w:ascii="ＭＳ 明朝" w:eastAsia="ＭＳ 明朝" w:hAnsi="ＭＳ 明朝" w:hint="eastAsia"/>
          <w:szCs w:val="21"/>
        </w:rPr>
        <w:t>法人</w:t>
      </w:r>
      <w:r w:rsidRPr="000720BE">
        <w:rPr>
          <w:rFonts w:ascii="ＭＳ 明朝" w:eastAsia="ＭＳ 明朝" w:hAnsi="ＭＳ 明朝" w:hint="eastAsia"/>
          <w:szCs w:val="21"/>
        </w:rPr>
        <w:t>（個人である場合は私、団体である場合は当団体）は、暴力団又は暴力団関係者</w:t>
      </w:r>
    </w:p>
    <w:p w14:paraId="3CA4BD12" w14:textId="77777777" w:rsidR="009F71EC" w:rsidRPr="000720BE" w:rsidRDefault="009F71EC" w:rsidP="00F20C81">
      <w:pPr>
        <w:ind w:leftChars="100" w:left="210" w:firstLineChars="200" w:firstLine="420"/>
        <w:rPr>
          <w:rFonts w:ascii="ＭＳ 明朝" w:eastAsia="ＭＳ 明朝" w:hAnsi="ＭＳ 明朝"/>
          <w:szCs w:val="21"/>
        </w:rPr>
      </w:pPr>
      <w:r w:rsidRPr="000720BE">
        <w:rPr>
          <w:rFonts w:ascii="ＭＳ 明朝" w:eastAsia="ＭＳ 明朝" w:hAnsi="ＭＳ 明朝" w:hint="eastAsia"/>
          <w:szCs w:val="21"/>
        </w:rPr>
        <w:t>といかなる関係も有しません。</w:t>
      </w:r>
    </w:p>
    <w:p w14:paraId="16F63DD9" w14:textId="77777777" w:rsidR="009F71EC" w:rsidRPr="000720BE" w:rsidRDefault="009F71EC" w:rsidP="009F71EC">
      <w:pPr>
        <w:rPr>
          <w:rFonts w:ascii="ＭＳ 明朝" w:eastAsia="ＭＳ 明朝" w:hAnsi="ＭＳ 明朝"/>
          <w:szCs w:val="21"/>
        </w:rPr>
      </w:pPr>
    </w:p>
    <w:p w14:paraId="7FAF6D4B" w14:textId="77777777" w:rsidR="009F71EC" w:rsidRPr="000720BE" w:rsidRDefault="009F71EC" w:rsidP="00F20C81">
      <w:pPr>
        <w:tabs>
          <w:tab w:val="left" w:pos="426"/>
        </w:tabs>
        <w:ind w:leftChars="200" w:left="630" w:hangingChars="100" w:hanging="210"/>
        <w:rPr>
          <w:rFonts w:ascii="ＭＳ 明朝" w:eastAsia="ＭＳ 明朝" w:hAnsi="ＭＳ 明朝"/>
          <w:szCs w:val="21"/>
        </w:rPr>
      </w:pPr>
      <w:r w:rsidRPr="000720BE">
        <w:rPr>
          <w:rFonts w:ascii="ＭＳ 明朝" w:eastAsia="ＭＳ 明朝" w:hAnsi="ＭＳ 明朝" w:hint="eastAsia"/>
          <w:szCs w:val="21"/>
        </w:rPr>
        <w:t xml:space="preserve">２　</w:t>
      </w:r>
      <w:r w:rsidR="00874958" w:rsidRPr="000720BE">
        <w:rPr>
          <w:rFonts w:ascii="ＭＳ 明朝" w:eastAsia="ＭＳ 明朝" w:hAnsi="ＭＳ 明朝" w:hint="eastAsia"/>
          <w:szCs w:val="21"/>
        </w:rPr>
        <w:t>この誓約に違反又は相違があり、</w:t>
      </w:r>
      <w:r w:rsidR="003A6942" w:rsidRPr="000720BE">
        <w:rPr>
          <w:rFonts w:hint="eastAsia"/>
          <w:szCs w:val="21"/>
        </w:rPr>
        <w:t>青森市補助金等の交付に関する規則</w:t>
      </w:r>
      <w:r w:rsidR="003A6942" w:rsidRPr="000720BE">
        <w:rPr>
          <w:rFonts w:ascii="ＭＳ 明朝" w:eastAsia="ＭＳ 明朝" w:hAnsi="ＭＳ 明朝" w:hint="eastAsia"/>
          <w:szCs w:val="21"/>
        </w:rPr>
        <w:t>第１５条</w:t>
      </w:r>
      <w:r w:rsidR="00874958" w:rsidRPr="000720BE">
        <w:rPr>
          <w:rFonts w:ascii="ＭＳ 明朝" w:eastAsia="ＭＳ 明朝" w:hAnsi="ＭＳ 明朝" w:hint="eastAsia"/>
          <w:szCs w:val="21"/>
        </w:rPr>
        <w:t>の規定により補助金等の交付の決定の取消しを受けた場合において、同</w:t>
      </w:r>
      <w:r w:rsidR="003A6942" w:rsidRPr="000720BE">
        <w:rPr>
          <w:rFonts w:ascii="ＭＳ 明朝" w:eastAsia="ＭＳ 明朝" w:hAnsi="ＭＳ 明朝" w:hint="eastAsia"/>
          <w:szCs w:val="21"/>
        </w:rPr>
        <w:t>規則第１６条</w:t>
      </w:r>
      <w:r w:rsidR="00874958" w:rsidRPr="000720BE">
        <w:rPr>
          <w:rFonts w:ascii="ＭＳ 明朝" w:eastAsia="ＭＳ 明朝" w:hAnsi="ＭＳ 明朝" w:hint="eastAsia"/>
          <w:szCs w:val="21"/>
        </w:rPr>
        <w:t>の規定に基づき返還を命じられたときは、これに異議なく応じ</w:t>
      </w:r>
      <w:r w:rsidR="008F256C" w:rsidRPr="000720BE">
        <w:rPr>
          <w:rFonts w:ascii="ＭＳ 明朝" w:eastAsia="ＭＳ 明朝" w:hAnsi="ＭＳ 明朝" w:hint="eastAsia"/>
          <w:szCs w:val="21"/>
        </w:rPr>
        <w:t>ます。</w:t>
      </w:r>
    </w:p>
    <w:p w14:paraId="0800D0AF" w14:textId="77777777" w:rsidR="00874958" w:rsidRPr="000720BE" w:rsidRDefault="00874958" w:rsidP="008C6813">
      <w:pPr>
        <w:rPr>
          <w:rFonts w:ascii="ＭＳ 明朝" w:eastAsia="ＭＳ 明朝" w:hAnsi="ＭＳ 明朝"/>
          <w:szCs w:val="21"/>
        </w:rPr>
      </w:pPr>
    </w:p>
    <w:p w14:paraId="2252758F" w14:textId="77777777" w:rsidR="00ED45A7" w:rsidRPr="000720BE" w:rsidRDefault="00ED45A7" w:rsidP="00ED45A7">
      <w:pPr>
        <w:ind w:right="420"/>
        <w:jc w:val="left"/>
        <w:rPr>
          <w:rFonts w:asciiTheme="minorEastAsia" w:hAnsiTheme="minorEastAsia"/>
          <w:sz w:val="22"/>
        </w:rPr>
      </w:pPr>
      <w:r w:rsidRPr="000720BE">
        <w:rPr>
          <w:rFonts w:asciiTheme="minorEastAsia" w:hAnsiTheme="minorEastAsia" w:hint="eastAsia"/>
          <w:sz w:val="22"/>
        </w:rPr>
        <w:t xml:space="preserve">　　　</w:t>
      </w:r>
    </w:p>
    <w:p w14:paraId="5074BA54" w14:textId="77777777" w:rsidR="00ED45A7" w:rsidRPr="000720BE" w:rsidRDefault="00ED45A7" w:rsidP="000614A6">
      <w:pPr>
        <w:ind w:right="420" w:firstLineChars="500" w:firstLine="1100"/>
        <w:jc w:val="left"/>
        <w:rPr>
          <w:rFonts w:asciiTheme="minorEastAsia" w:hAnsiTheme="minorEastAsia"/>
          <w:sz w:val="22"/>
        </w:rPr>
      </w:pPr>
      <w:r w:rsidRPr="000720BE">
        <w:rPr>
          <w:rFonts w:asciiTheme="minorEastAsia" w:hAnsiTheme="minorEastAsia" w:hint="eastAsia"/>
          <w:sz w:val="22"/>
        </w:rPr>
        <w:t xml:space="preserve">　　年　　月　　日</w:t>
      </w:r>
    </w:p>
    <w:p w14:paraId="291CF804" w14:textId="77777777" w:rsidR="00ED45A7" w:rsidRPr="000720BE" w:rsidRDefault="00ED45A7" w:rsidP="00ED45A7">
      <w:pPr>
        <w:ind w:right="420" w:firstLineChars="200" w:firstLine="440"/>
        <w:jc w:val="left"/>
        <w:rPr>
          <w:rFonts w:asciiTheme="minorEastAsia" w:hAnsiTheme="minorEastAsia"/>
          <w:sz w:val="22"/>
        </w:rPr>
      </w:pPr>
    </w:p>
    <w:p w14:paraId="57638094" w14:textId="77777777" w:rsidR="00ED45A7" w:rsidRPr="000720BE" w:rsidRDefault="00ED45A7" w:rsidP="00ED45A7">
      <w:pPr>
        <w:ind w:right="420" w:firstLineChars="200" w:firstLine="420"/>
        <w:jc w:val="left"/>
        <w:rPr>
          <w:rFonts w:ascii="ＭＳ 明朝" w:eastAsia="ＭＳ 明朝" w:hAnsi="ＭＳ 明朝"/>
          <w:szCs w:val="21"/>
        </w:rPr>
      </w:pPr>
    </w:p>
    <w:p w14:paraId="1F48806A" w14:textId="77777777" w:rsidR="0037155C" w:rsidRPr="000720BE" w:rsidRDefault="0037155C" w:rsidP="0037155C">
      <w:pPr>
        <w:ind w:right="-143" w:firstLineChars="2000" w:firstLine="4200"/>
        <w:jc w:val="left"/>
        <w:rPr>
          <w:rFonts w:ascii="ＭＳ 明朝" w:eastAsia="ＭＳ 明朝" w:hAnsi="ＭＳ 明朝"/>
          <w:szCs w:val="21"/>
        </w:rPr>
      </w:pPr>
      <w:r w:rsidRPr="000720BE">
        <w:rPr>
          <w:rFonts w:ascii="ＭＳ 明朝" w:eastAsia="ＭＳ 明朝" w:hAnsi="ＭＳ 明朝" w:hint="eastAsia"/>
          <w:kern w:val="0"/>
          <w:szCs w:val="21"/>
        </w:rPr>
        <w:t>住所（所在地）</w:t>
      </w:r>
    </w:p>
    <w:p w14:paraId="3B732365" w14:textId="77777777" w:rsidR="00D27164" w:rsidRPr="000720BE" w:rsidRDefault="00D27164" w:rsidP="00D27164">
      <w:pPr>
        <w:ind w:firstLineChars="1500" w:firstLine="3150"/>
        <w:rPr>
          <w:rFonts w:ascii="ＭＳ 明朝" w:eastAsia="ＭＳ 明朝" w:hAnsi="ＭＳ 明朝"/>
          <w:szCs w:val="21"/>
        </w:rPr>
      </w:pPr>
      <w:r w:rsidRPr="000720BE">
        <w:rPr>
          <w:rFonts w:ascii="ＭＳ 明朝" w:eastAsia="ＭＳ 明朝" w:hAnsi="ＭＳ 明朝" w:hint="eastAsia"/>
          <w:szCs w:val="21"/>
        </w:rPr>
        <w:t>誓約者</w:t>
      </w:r>
      <w:r w:rsidR="0037155C" w:rsidRPr="000720BE">
        <w:rPr>
          <w:rFonts w:ascii="ＭＳ 明朝" w:eastAsia="ＭＳ 明朝" w:hAnsi="ＭＳ 明朝" w:hint="eastAsia"/>
          <w:szCs w:val="21"/>
        </w:rPr>
        <w:t xml:space="preserve">　　</w:t>
      </w:r>
    </w:p>
    <w:p w14:paraId="4B21BF12" w14:textId="77777777" w:rsidR="00D27164" w:rsidRPr="000720BE" w:rsidRDefault="00D27164" w:rsidP="00D27164">
      <w:pPr>
        <w:ind w:firstLineChars="2000" w:firstLine="4200"/>
        <w:rPr>
          <w:rFonts w:ascii="ＭＳ 明朝" w:eastAsia="ＭＳ 明朝" w:hAnsi="ＭＳ 明朝"/>
          <w:szCs w:val="21"/>
        </w:rPr>
      </w:pPr>
      <w:r w:rsidRPr="000720BE">
        <w:rPr>
          <w:rFonts w:asciiTheme="minorEastAsia" w:hAnsiTheme="minorEastAsia" w:cs="ＭＳ ゴシック" w:hint="eastAsia"/>
          <w:kern w:val="0"/>
          <w:szCs w:val="21"/>
        </w:rPr>
        <w:t>氏名（団体等の場合は名称及び代表者氏名）</w:t>
      </w:r>
    </w:p>
    <w:p w14:paraId="68ABE629" w14:textId="77777777" w:rsidR="0037155C" w:rsidRPr="000720BE" w:rsidRDefault="0037155C" w:rsidP="00D27164">
      <w:pPr>
        <w:ind w:firstLineChars="2000" w:firstLine="3600"/>
        <w:rPr>
          <w:rFonts w:ascii="ＭＳ 明朝" w:eastAsia="ＭＳ 明朝" w:hAnsi="ＭＳ 明朝"/>
          <w:sz w:val="18"/>
          <w:szCs w:val="18"/>
        </w:rPr>
      </w:pPr>
    </w:p>
    <w:p w14:paraId="25A99DD2" w14:textId="77777777" w:rsidR="00ED45A7" w:rsidRPr="000720BE" w:rsidRDefault="00ED45A7" w:rsidP="00ED45A7">
      <w:pPr>
        <w:rPr>
          <w:rFonts w:ascii="ＭＳ 明朝" w:eastAsia="ＭＳ 明朝" w:hAnsi="ＭＳ 明朝"/>
          <w:szCs w:val="21"/>
        </w:rPr>
      </w:pPr>
    </w:p>
    <w:p w14:paraId="77183C7B" w14:textId="77777777" w:rsidR="00ED45A7" w:rsidRPr="000720BE" w:rsidRDefault="00ED45A7" w:rsidP="008C6813">
      <w:pPr>
        <w:rPr>
          <w:rFonts w:ascii="ＭＳ 明朝" w:eastAsia="ＭＳ 明朝" w:hAnsi="ＭＳ 明朝"/>
          <w:szCs w:val="21"/>
        </w:rPr>
      </w:pPr>
    </w:p>
    <w:p w14:paraId="77D5278D" w14:textId="77777777" w:rsidR="008C6813" w:rsidRPr="000720BE" w:rsidRDefault="008C6813" w:rsidP="00AC0805">
      <w:pPr>
        <w:rPr>
          <w:szCs w:val="21"/>
        </w:rPr>
      </w:pPr>
      <w:r w:rsidRPr="000720BE">
        <w:rPr>
          <w:rFonts w:ascii="ＭＳ 明朝" w:eastAsia="ＭＳ 明朝" w:hAnsi="ＭＳ 明朝"/>
          <w:sz w:val="22"/>
        </w:rPr>
        <w:br w:type="page"/>
      </w:r>
    </w:p>
    <w:sectPr w:rsidR="008C6813" w:rsidRPr="000720BE" w:rsidSect="00687DF1">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2BE3" w14:textId="77777777" w:rsidR="00547AFA" w:rsidRDefault="00547AFA" w:rsidP="004E3A19">
      <w:r>
        <w:separator/>
      </w:r>
    </w:p>
  </w:endnote>
  <w:endnote w:type="continuationSeparator" w:id="0">
    <w:p w14:paraId="5424AE0A" w14:textId="77777777" w:rsidR="00547AFA" w:rsidRDefault="00547AFA" w:rsidP="004E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C636" w14:textId="77777777" w:rsidR="00547AFA" w:rsidRDefault="00547AFA" w:rsidP="004E3A19">
      <w:r>
        <w:separator/>
      </w:r>
    </w:p>
  </w:footnote>
  <w:footnote w:type="continuationSeparator" w:id="0">
    <w:p w14:paraId="6C96D78A" w14:textId="77777777" w:rsidR="00547AFA" w:rsidRDefault="00547AFA" w:rsidP="004E3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EDF"/>
    <w:multiLevelType w:val="hybridMultilevel"/>
    <w:tmpl w:val="39F4AA90"/>
    <w:lvl w:ilvl="0" w:tplc="16F4D9E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BFB2781"/>
    <w:multiLevelType w:val="hybridMultilevel"/>
    <w:tmpl w:val="20A8383C"/>
    <w:lvl w:ilvl="0" w:tplc="BF5263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771995">
    <w:abstractNumId w:val="1"/>
  </w:num>
  <w:num w:numId="2" w16cid:durableId="123694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5D"/>
    <w:rsid w:val="000163C2"/>
    <w:rsid w:val="00024D21"/>
    <w:rsid w:val="0003605A"/>
    <w:rsid w:val="00044519"/>
    <w:rsid w:val="000614A6"/>
    <w:rsid w:val="00067891"/>
    <w:rsid w:val="000720BE"/>
    <w:rsid w:val="00082650"/>
    <w:rsid w:val="000939BE"/>
    <w:rsid w:val="00097871"/>
    <w:rsid w:val="000A2F6C"/>
    <w:rsid w:val="000C2CF6"/>
    <w:rsid w:val="000C772C"/>
    <w:rsid w:val="000F23FC"/>
    <w:rsid w:val="00110199"/>
    <w:rsid w:val="00135CA3"/>
    <w:rsid w:val="001371D1"/>
    <w:rsid w:val="00160598"/>
    <w:rsid w:val="00172308"/>
    <w:rsid w:val="00185839"/>
    <w:rsid w:val="001F683D"/>
    <w:rsid w:val="001F7987"/>
    <w:rsid w:val="001F7A4A"/>
    <w:rsid w:val="00200311"/>
    <w:rsid w:val="002007DF"/>
    <w:rsid w:val="00226270"/>
    <w:rsid w:val="00236D47"/>
    <w:rsid w:val="00256354"/>
    <w:rsid w:val="00261234"/>
    <w:rsid w:val="00284634"/>
    <w:rsid w:val="002912F7"/>
    <w:rsid w:val="00293675"/>
    <w:rsid w:val="002B772A"/>
    <w:rsid w:val="002C6AA2"/>
    <w:rsid w:val="002C6AB0"/>
    <w:rsid w:val="002E4DDD"/>
    <w:rsid w:val="003007CF"/>
    <w:rsid w:val="00303415"/>
    <w:rsid w:val="0030352A"/>
    <w:rsid w:val="00334C8B"/>
    <w:rsid w:val="00355967"/>
    <w:rsid w:val="0037155C"/>
    <w:rsid w:val="00392205"/>
    <w:rsid w:val="003A6942"/>
    <w:rsid w:val="003D04F8"/>
    <w:rsid w:val="003F1834"/>
    <w:rsid w:val="003F4618"/>
    <w:rsid w:val="00437673"/>
    <w:rsid w:val="004418A5"/>
    <w:rsid w:val="00463E83"/>
    <w:rsid w:val="00476DB5"/>
    <w:rsid w:val="00477DFF"/>
    <w:rsid w:val="004B3062"/>
    <w:rsid w:val="004B7457"/>
    <w:rsid w:val="004D54C1"/>
    <w:rsid w:val="004E3A19"/>
    <w:rsid w:val="004E3F76"/>
    <w:rsid w:val="005065AE"/>
    <w:rsid w:val="00507B23"/>
    <w:rsid w:val="00510D2A"/>
    <w:rsid w:val="00532E6D"/>
    <w:rsid w:val="00537191"/>
    <w:rsid w:val="00547AFA"/>
    <w:rsid w:val="00552E2E"/>
    <w:rsid w:val="005850C6"/>
    <w:rsid w:val="005A2CE2"/>
    <w:rsid w:val="005A75D0"/>
    <w:rsid w:val="005B71FB"/>
    <w:rsid w:val="005C19C7"/>
    <w:rsid w:val="005C70CE"/>
    <w:rsid w:val="005D3D0F"/>
    <w:rsid w:val="00605C70"/>
    <w:rsid w:val="00623E23"/>
    <w:rsid w:val="006351B4"/>
    <w:rsid w:val="00635C2D"/>
    <w:rsid w:val="006377C8"/>
    <w:rsid w:val="00644729"/>
    <w:rsid w:val="00647E61"/>
    <w:rsid w:val="00656DAC"/>
    <w:rsid w:val="00662545"/>
    <w:rsid w:val="00663F28"/>
    <w:rsid w:val="00676996"/>
    <w:rsid w:val="00687DF1"/>
    <w:rsid w:val="006A1BA7"/>
    <w:rsid w:val="006A59A4"/>
    <w:rsid w:val="006B521C"/>
    <w:rsid w:val="006C2BAF"/>
    <w:rsid w:val="00734594"/>
    <w:rsid w:val="0074207B"/>
    <w:rsid w:val="00752B5D"/>
    <w:rsid w:val="00781A84"/>
    <w:rsid w:val="00791D15"/>
    <w:rsid w:val="00796F99"/>
    <w:rsid w:val="007B04FB"/>
    <w:rsid w:val="007C1167"/>
    <w:rsid w:val="007E3297"/>
    <w:rsid w:val="007F38AB"/>
    <w:rsid w:val="00803C38"/>
    <w:rsid w:val="008069B1"/>
    <w:rsid w:val="00812A85"/>
    <w:rsid w:val="00815F4F"/>
    <w:rsid w:val="00821B35"/>
    <w:rsid w:val="00851C65"/>
    <w:rsid w:val="00852FA0"/>
    <w:rsid w:val="0085794B"/>
    <w:rsid w:val="0087359F"/>
    <w:rsid w:val="00874958"/>
    <w:rsid w:val="0089773F"/>
    <w:rsid w:val="008A415F"/>
    <w:rsid w:val="008C6813"/>
    <w:rsid w:val="008E2797"/>
    <w:rsid w:val="008F256C"/>
    <w:rsid w:val="00923D41"/>
    <w:rsid w:val="0095201C"/>
    <w:rsid w:val="009531E9"/>
    <w:rsid w:val="0096497F"/>
    <w:rsid w:val="009731F1"/>
    <w:rsid w:val="00975FFB"/>
    <w:rsid w:val="009952A9"/>
    <w:rsid w:val="009A4195"/>
    <w:rsid w:val="009A53A0"/>
    <w:rsid w:val="009A5F52"/>
    <w:rsid w:val="009C4C23"/>
    <w:rsid w:val="009D3F1F"/>
    <w:rsid w:val="009E1A24"/>
    <w:rsid w:val="009E6254"/>
    <w:rsid w:val="009F71EC"/>
    <w:rsid w:val="00A40BD3"/>
    <w:rsid w:val="00A826D4"/>
    <w:rsid w:val="00A90AC7"/>
    <w:rsid w:val="00AC0805"/>
    <w:rsid w:val="00AC64A8"/>
    <w:rsid w:val="00B01C2B"/>
    <w:rsid w:val="00B222DF"/>
    <w:rsid w:val="00B2255B"/>
    <w:rsid w:val="00B51104"/>
    <w:rsid w:val="00B56514"/>
    <w:rsid w:val="00B71470"/>
    <w:rsid w:val="00B72624"/>
    <w:rsid w:val="00B75BE4"/>
    <w:rsid w:val="00BE0FA0"/>
    <w:rsid w:val="00BE22EA"/>
    <w:rsid w:val="00BE5D6A"/>
    <w:rsid w:val="00BF7BB5"/>
    <w:rsid w:val="00C05219"/>
    <w:rsid w:val="00C15701"/>
    <w:rsid w:val="00C15D51"/>
    <w:rsid w:val="00C34FD8"/>
    <w:rsid w:val="00C371C5"/>
    <w:rsid w:val="00C4176E"/>
    <w:rsid w:val="00C4405E"/>
    <w:rsid w:val="00C4439C"/>
    <w:rsid w:val="00C44FBF"/>
    <w:rsid w:val="00C54CA2"/>
    <w:rsid w:val="00C561E1"/>
    <w:rsid w:val="00C56A15"/>
    <w:rsid w:val="00CD3ED7"/>
    <w:rsid w:val="00CE78BA"/>
    <w:rsid w:val="00CF76FD"/>
    <w:rsid w:val="00D215C1"/>
    <w:rsid w:val="00D24847"/>
    <w:rsid w:val="00D27164"/>
    <w:rsid w:val="00D45423"/>
    <w:rsid w:val="00D5482E"/>
    <w:rsid w:val="00D802BC"/>
    <w:rsid w:val="00D9452A"/>
    <w:rsid w:val="00DB6C77"/>
    <w:rsid w:val="00DD234F"/>
    <w:rsid w:val="00DF2B92"/>
    <w:rsid w:val="00E72CC5"/>
    <w:rsid w:val="00E822C8"/>
    <w:rsid w:val="00E83161"/>
    <w:rsid w:val="00E8461E"/>
    <w:rsid w:val="00E8700A"/>
    <w:rsid w:val="00E9043F"/>
    <w:rsid w:val="00E918FB"/>
    <w:rsid w:val="00EA06C8"/>
    <w:rsid w:val="00EA0EF3"/>
    <w:rsid w:val="00EB5A1C"/>
    <w:rsid w:val="00EC3B08"/>
    <w:rsid w:val="00ED45A7"/>
    <w:rsid w:val="00EE156C"/>
    <w:rsid w:val="00F10E98"/>
    <w:rsid w:val="00F1191B"/>
    <w:rsid w:val="00F160C0"/>
    <w:rsid w:val="00F20C81"/>
    <w:rsid w:val="00F34A61"/>
    <w:rsid w:val="00F47B3F"/>
    <w:rsid w:val="00F552D0"/>
    <w:rsid w:val="00F7397F"/>
    <w:rsid w:val="00FA48AC"/>
    <w:rsid w:val="00FA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49716D"/>
  <w15:chartTrackingRefBased/>
  <w15:docId w15:val="{0E2BFB09-51D3-41D1-A99A-4DB861B7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71470"/>
    <w:pPr>
      <w:jc w:val="center"/>
    </w:pPr>
    <w:rPr>
      <w:rFonts w:ascii="ＭＳ 明朝" w:eastAsia="ＭＳ 明朝" w:hAnsi="ＭＳ 明朝"/>
      <w:color w:val="FF0000"/>
      <w:szCs w:val="21"/>
    </w:rPr>
  </w:style>
  <w:style w:type="character" w:customStyle="1" w:styleId="a5">
    <w:name w:val="記 (文字)"/>
    <w:basedOn w:val="a0"/>
    <w:link w:val="a4"/>
    <w:uiPriority w:val="99"/>
    <w:rsid w:val="00B71470"/>
    <w:rPr>
      <w:rFonts w:ascii="ＭＳ 明朝" w:eastAsia="ＭＳ 明朝" w:hAnsi="ＭＳ 明朝"/>
      <w:color w:val="FF0000"/>
      <w:szCs w:val="21"/>
    </w:rPr>
  </w:style>
  <w:style w:type="paragraph" w:styleId="a6">
    <w:name w:val="Closing"/>
    <w:basedOn w:val="a"/>
    <w:link w:val="a7"/>
    <w:uiPriority w:val="99"/>
    <w:unhideWhenUsed/>
    <w:rsid w:val="00B71470"/>
    <w:pPr>
      <w:jc w:val="right"/>
    </w:pPr>
    <w:rPr>
      <w:rFonts w:ascii="ＭＳ 明朝" w:eastAsia="ＭＳ 明朝" w:hAnsi="ＭＳ 明朝"/>
      <w:color w:val="FF0000"/>
      <w:szCs w:val="21"/>
    </w:rPr>
  </w:style>
  <w:style w:type="character" w:customStyle="1" w:styleId="a7">
    <w:name w:val="結語 (文字)"/>
    <w:basedOn w:val="a0"/>
    <w:link w:val="a6"/>
    <w:uiPriority w:val="99"/>
    <w:rsid w:val="00B71470"/>
    <w:rPr>
      <w:rFonts w:ascii="ＭＳ 明朝" w:eastAsia="ＭＳ 明朝" w:hAnsi="ＭＳ 明朝"/>
      <w:color w:val="FF0000"/>
      <w:szCs w:val="21"/>
    </w:rPr>
  </w:style>
  <w:style w:type="paragraph" w:styleId="a8">
    <w:name w:val="header"/>
    <w:basedOn w:val="a"/>
    <w:link w:val="a9"/>
    <w:uiPriority w:val="99"/>
    <w:unhideWhenUsed/>
    <w:rsid w:val="004E3A19"/>
    <w:pPr>
      <w:tabs>
        <w:tab w:val="center" w:pos="4252"/>
        <w:tab w:val="right" w:pos="8504"/>
      </w:tabs>
      <w:snapToGrid w:val="0"/>
    </w:pPr>
  </w:style>
  <w:style w:type="character" w:customStyle="1" w:styleId="a9">
    <w:name w:val="ヘッダー (文字)"/>
    <w:basedOn w:val="a0"/>
    <w:link w:val="a8"/>
    <w:uiPriority w:val="99"/>
    <w:rsid w:val="004E3A19"/>
  </w:style>
  <w:style w:type="paragraph" w:styleId="aa">
    <w:name w:val="footer"/>
    <w:basedOn w:val="a"/>
    <w:link w:val="ab"/>
    <w:uiPriority w:val="99"/>
    <w:unhideWhenUsed/>
    <w:rsid w:val="004E3A19"/>
    <w:pPr>
      <w:tabs>
        <w:tab w:val="center" w:pos="4252"/>
        <w:tab w:val="right" w:pos="8504"/>
      </w:tabs>
      <w:snapToGrid w:val="0"/>
    </w:pPr>
  </w:style>
  <w:style w:type="character" w:customStyle="1" w:styleId="ab">
    <w:name w:val="フッター (文字)"/>
    <w:basedOn w:val="a0"/>
    <w:link w:val="aa"/>
    <w:uiPriority w:val="99"/>
    <w:rsid w:val="004E3A19"/>
  </w:style>
  <w:style w:type="paragraph" w:styleId="ac">
    <w:name w:val="List Paragraph"/>
    <w:basedOn w:val="a"/>
    <w:uiPriority w:val="34"/>
    <w:qFormat/>
    <w:rsid w:val="00EC3B08"/>
    <w:pPr>
      <w:ind w:leftChars="400" w:left="840"/>
    </w:pPr>
  </w:style>
  <w:style w:type="table" w:customStyle="1" w:styleId="1">
    <w:name w:val="表 (格子)1"/>
    <w:basedOn w:val="a1"/>
    <w:next w:val="a3"/>
    <w:uiPriority w:val="39"/>
    <w:rsid w:val="00AC0805"/>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952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52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EE1F-CCB1-4420-A8E6-9CABC1594A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2</Pages>
  <Words>68</Words>
  <Characters>391</Characters>
  <DocSecurity>0</DocSecurity>
  <Lines>3</Lines>
  <Paragraphs>1</Paragraphs>
  <ScaleCrop>false</ScaleCrop>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0T02:08:00Z</cp:lastPrinted>
  <dcterms:created xsi:type="dcterms:W3CDTF">2024-05-14T02:50:00Z</dcterms:created>
  <dcterms:modified xsi:type="dcterms:W3CDTF">2026-04-13T01:03:00Z</dcterms:modified>
</cp:coreProperties>
</file>